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17" w:rsidRDefault="00090317" w:rsidP="00790C8D">
      <w:pPr>
        <w:spacing w:line="240" w:lineRule="auto"/>
        <w:ind w:right="284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Таблица № 3.-Технологическая карта по изготовлению сал</w:t>
      </w:r>
      <w:r w:rsidR="00790C8D">
        <w:rPr>
          <w:rFonts w:ascii="Times New Roman" w:hAnsi="Times New Roman"/>
          <w:noProof/>
          <w:sz w:val="28"/>
        </w:rPr>
        <w:t>фетки, лоскутного узора-" Шахматка</w:t>
      </w:r>
      <w:r>
        <w:rPr>
          <w:rFonts w:ascii="Times New Roman" w:hAnsi="Times New Roman"/>
          <w:noProof/>
          <w:sz w:val="28"/>
        </w:rPr>
        <w:t>"</w:t>
      </w:r>
    </w:p>
    <w:tbl>
      <w:tblPr>
        <w:tblpPr w:leftFromText="180" w:rightFromText="180" w:vertAnchor="text" w:horzAnchor="margin" w:tblpY="4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94"/>
        <w:gridCol w:w="3544"/>
        <w:gridCol w:w="1843"/>
      </w:tblGrid>
      <w:tr w:rsidR="00790C8D" w:rsidRPr="00172A0A" w:rsidTr="00A34E66">
        <w:tc>
          <w:tcPr>
            <w:tcW w:w="567" w:type="dxa"/>
          </w:tcPr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4" w:type="dxa"/>
          </w:tcPr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3544" w:type="dxa"/>
          </w:tcPr>
          <w:p w:rsidR="00790C8D" w:rsidRPr="00172A0A" w:rsidRDefault="00666F15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053</wp:posOffset>
                  </wp:positionH>
                  <wp:positionV relativeFrom="paragraph">
                    <wp:posOffset>638552</wp:posOffset>
                  </wp:positionV>
                  <wp:extent cx="1813160" cy="2241432"/>
                  <wp:effectExtent l="228600" t="0" r="206140" b="0"/>
                  <wp:wrapNone/>
                  <wp:docPr id="1" name="Рисунок 1" descr="C:\Users\Sergey\Desktop\ласкутки\IMG_20190605_14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ласкутки\IMG_20190605_14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9275" cy="224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C8D" w:rsidRPr="00172A0A">
              <w:rPr>
                <w:rFonts w:ascii="Times New Roman" w:hAnsi="Times New Roman"/>
                <w:sz w:val="24"/>
                <w:szCs w:val="24"/>
              </w:rPr>
              <w:t>Графическое изображение или наглядное изображение (фотография)</w:t>
            </w:r>
          </w:p>
        </w:tc>
        <w:tc>
          <w:tcPr>
            <w:tcW w:w="1843" w:type="dxa"/>
          </w:tcPr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Оборудование, инструменты</w:t>
            </w:r>
          </w:p>
        </w:tc>
      </w:tr>
      <w:tr w:rsidR="00790C8D" w:rsidRPr="00FF2200" w:rsidTr="00A34E66">
        <w:trPr>
          <w:trHeight w:val="2090"/>
        </w:trPr>
        <w:tc>
          <w:tcPr>
            <w:tcW w:w="567" w:type="dxa"/>
          </w:tcPr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 w:rsidRPr="00172A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4" w:type="dxa"/>
          </w:tcPr>
          <w:p w:rsidR="00790C8D" w:rsidRPr="00790C8D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ертить на картоне квадрат нужного размера </w:t>
            </w:r>
          </w:p>
        </w:tc>
        <w:tc>
          <w:tcPr>
            <w:tcW w:w="3544" w:type="dxa"/>
          </w:tcPr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Pr="00172A0A" w:rsidRDefault="00666F15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4925</wp:posOffset>
                  </wp:positionH>
                  <wp:positionV relativeFrom="paragraph">
                    <wp:posOffset>319280</wp:posOffset>
                  </wp:positionV>
                  <wp:extent cx="1498100" cy="2241800"/>
                  <wp:effectExtent l="400050" t="0" r="368800" b="0"/>
                  <wp:wrapNone/>
                  <wp:docPr id="3" name="Рисунок 1" descr="C:\Users\Sergey\Desktop\ласкутки\IMG_20190605_14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ласкутки\IMG_20190605_14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1140" cy="224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0C8D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,</w:t>
            </w:r>
          </w:p>
          <w:p w:rsidR="00790C8D" w:rsidRPr="00867A06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андаш</w:t>
            </w:r>
          </w:p>
        </w:tc>
      </w:tr>
      <w:tr w:rsidR="00790C8D" w:rsidRPr="00FF2200" w:rsidTr="00A34E66">
        <w:tc>
          <w:tcPr>
            <w:tcW w:w="567" w:type="dxa"/>
          </w:tcPr>
          <w:p w:rsidR="00790C8D" w:rsidRPr="00172A0A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4" w:type="dxa"/>
          </w:tcPr>
          <w:p w:rsidR="00790C8D" w:rsidRDefault="00790C8D" w:rsidP="00790C8D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ожить припуски на швы</w:t>
            </w:r>
          </w:p>
          <w:p w:rsidR="00790C8D" w:rsidRDefault="00790C8D" w:rsidP="00790C8D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10мм) со всех сторон и начертить ещё одну линию.</w:t>
            </w:r>
          </w:p>
          <w:p w:rsidR="00790C8D" w:rsidRPr="00172A0A" w:rsidRDefault="00790C8D" w:rsidP="00790C8D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90C8D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Pr="00220CC2" w:rsidRDefault="00790C8D" w:rsidP="00790C8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A5B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,</w:t>
            </w:r>
          </w:p>
          <w:p w:rsidR="00790C8D" w:rsidRPr="00867A06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андаш</w:t>
            </w:r>
          </w:p>
          <w:p w:rsidR="00790C8D" w:rsidRDefault="00127A5B" w:rsidP="00127A5B">
            <w:pPr>
              <w:tabs>
                <w:tab w:val="left" w:pos="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90C8D" w:rsidRPr="00220CC2" w:rsidRDefault="00790C8D" w:rsidP="00790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C8D" w:rsidRPr="00FF2200" w:rsidTr="00A34E66">
        <w:tc>
          <w:tcPr>
            <w:tcW w:w="567" w:type="dxa"/>
          </w:tcPr>
          <w:p w:rsidR="00790C8D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4" w:type="dxa"/>
          </w:tcPr>
          <w:p w:rsidR="00790C8D" w:rsidRPr="00172A0A" w:rsidRDefault="007272AA" w:rsidP="00AA1572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-8255</wp:posOffset>
                  </wp:positionV>
                  <wp:extent cx="2247900" cy="1847850"/>
                  <wp:effectExtent l="19050" t="0" r="0" b="0"/>
                  <wp:wrapNone/>
                  <wp:docPr id="10" name="Рисунок 3" descr="C:\Users\Sergey\Desktop\ласкутки\IMG_20190605_14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y\Desktop\ласкутки\IMG_20190605_14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479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C8D">
              <w:rPr>
                <w:rFonts w:ascii="Times New Roman" w:hAnsi="Times New Roman"/>
                <w:sz w:val="28"/>
                <w:szCs w:val="28"/>
              </w:rPr>
              <w:t>Вырезать картон по внешней и внутренней линиям, получится шаблон с окошком( рамка)</w:t>
            </w:r>
          </w:p>
        </w:tc>
        <w:tc>
          <w:tcPr>
            <w:tcW w:w="3544" w:type="dxa"/>
          </w:tcPr>
          <w:p w:rsidR="00790C8D" w:rsidRDefault="00790C8D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Default="00790C8D" w:rsidP="00790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Default="00790C8D" w:rsidP="00790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C8D" w:rsidRPr="00790C8D" w:rsidRDefault="00790C8D" w:rsidP="00790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A5B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,</w:t>
            </w:r>
          </w:p>
          <w:p w:rsidR="00127A5B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, </w:t>
            </w:r>
          </w:p>
          <w:p w:rsidR="00790C8D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7272AA" w:rsidRDefault="007272AA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7272AA" w:rsidRPr="00127A5B" w:rsidRDefault="007272AA" w:rsidP="00127A5B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2AA" w:rsidRPr="00FF2200" w:rsidTr="00A34E66">
        <w:tc>
          <w:tcPr>
            <w:tcW w:w="567" w:type="dxa"/>
          </w:tcPr>
          <w:p w:rsidR="007272AA" w:rsidRDefault="007272AA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4" w:type="dxa"/>
          </w:tcPr>
          <w:p w:rsidR="007272AA" w:rsidRDefault="007272AA" w:rsidP="00790C8D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жить рамку на </w:t>
            </w:r>
          </w:p>
          <w:p w:rsidR="007272AA" w:rsidRPr="00A34E66" w:rsidRDefault="007272AA" w:rsidP="00A34E66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аночную сторону ткани</w:t>
            </w:r>
          </w:p>
        </w:tc>
        <w:tc>
          <w:tcPr>
            <w:tcW w:w="3544" w:type="dxa"/>
            <w:vMerge w:val="restart"/>
          </w:tcPr>
          <w:p w:rsidR="007272AA" w:rsidRDefault="007272AA" w:rsidP="00A34E66">
            <w:pPr>
              <w:tabs>
                <w:tab w:val="left" w:pos="2100"/>
              </w:tabs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6040</wp:posOffset>
                  </wp:positionV>
                  <wp:extent cx="1997075" cy="2247900"/>
                  <wp:effectExtent l="152400" t="0" r="117475" b="0"/>
                  <wp:wrapNone/>
                  <wp:docPr id="4" name="Рисунок 1" descr="C:\Users\Sergey\Desktop\ласкутки\IMG_20190607_16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ласкутки\IMG_20190607_16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70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7272AA" w:rsidRDefault="007272AA" w:rsidP="00790C8D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, </w:t>
            </w:r>
          </w:p>
          <w:p w:rsidR="007272AA" w:rsidRDefault="007272AA" w:rsidP="00127A5B">
            <w:pPr>
              <w:tabs>
                <w:tab w:val="right" w:pos="1996"/>
              </w:tabs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новский </w:t>
            </w:r>
          </w:p>
          <w:p w:rsidR="007272AA" w:rsidRPr="00867A06" w:rsidRDefault="007272AA" w:rsidP="00127A5B">
            <w:pPr>
              <w:tabs>
                <w:tab w:val="right" w:pos="1996"/>
              </w:tabs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72AA" w:rsidRPr="00FF2200" w:rsidTr="00A34E66">
        <w:tc>
          <w:tcPr>
            <w:tcW w:w="567" w:type="dxa"/>
          </w:tcPr>
          <w:p w:rsidR="007272AA" w:rsidRDefault="007272AA" w:rsidP="00A34E66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4" w:type="dxa"/>
          </w:tcPr>
          <w:p w:rsidR="007272AA" w:rsidRDefault="007272AA" w:rsidP="00A34E66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сти шаблон с внутренней</w:t>
            </w:r>
          </w:p>
          <w:p w:rsidR="007272AA" w:rsidRDefault="007272AA" w:rsidP="00A34E66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нешней стороны тонким портновским мелом и</w:t>
            </w:r>
          </w:p>
          <w:p w:rsidR="007272AA" w:rsidRPr="00172A0A" w:rsidRDefault="007272AA" w:rsidP="00A34E66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ым карандашом</w:t>
            </w:r>
          </w:p>
        </w:tc>
        <w:tc>
          <w:tcPr>
            <w:tcW w:w="3544" w:type="dxa"/>
            <w:vMerge/>
          </w:tcPr>
          <w:p w:rsidR="007272AA" w:rsidRDefault="007272AA" w:rsidP="00A34E66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2AA" w:rsidRDefault="007272AA" w:rsidP="00A34E66">
            <w:pPr>
              <w:spacing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7272AA" w:rsidRPr="007272AA" w:rsidRDefault="007272AA" w:rsidP="00727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, портновский мел</w:t>
            </w:r>
          </w:p>
        </w:tc>
      </w:tr>
    </w:tbl>
    <w:p w:rsidR="00127A5B" w:rsidRDefault="00127A5B" w:rsidP="00A34E66">
      <w:pPr>
        <w:spacing w:line="240" w:lineRule="auto"/>
        <w:ind w:right="284"/>
        <w:jc w:val="both"/>
        <w:rPr>
          <w:rFonts w:ascii="Times New Roman" w:hAnsi="Times New Roman"/>
          <w:noProof/>
          <w:sz w:val="28"/>
        </w:rPr>
      </w:pPr>
    </w:p>
    <w:tbl>
      <w:tblPr>
        <w:tblpPr w:leftFromText="180" w:rightFromText="180" w:vertAnchor="text" w:horzAnchor="margin" w:tblpY="4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52"/>
        <w:gridCol w:w="3544"/>
        <w:gridCol w:w="1843"/>
      </w:tblGrid>
      <w:tr w:rsidR="00127A5B" w:rsidRPr="00172A0A" w:rsidTr="00024E4C">
        <w:tc>
          <w:tcPr>
            <w:tcW w:w="567" w:type="dxa"/>
          </w:tcPr>
          <w:p w:rsidR="00127A5B" w:rsidRPr="00172A0A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52" w:type="dxa"/>
          </w:tcPr>
          <w:p w:rsidR="00127A5B" w:rsidRPr="00172A0A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3544" w:type="dxa"/>
          </w:tcPr>
          <w:p w:rsidR="00127A5B" w:rsidRPr="00172A0A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Графическое изображение или наглядное изображение</w:t>
            </w:r>
            <w:r w:rsidR="00215427">
              <w:rPr>
                <w:rFonts w:ascii="Times New Roman" w:hAnsi="Times New Roman"/>
                <w:sz w:val="24"/>
                <w:szCs w:val="24"/>
              </w:rPr>
              <w:t xml:space="preserve"> ( фото)</w:t>
            </w:r>
          </w:p>
        </w:tc>
        <w:tc>
          <w:tcPr>
            <w:tcW w:w="1843" w:type="dxa"/>
          </w:tcPr>
          <w:p w:rsidR="00127A5B" w:rsidRPr="00172A0A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Оборудование, инструменты</w:t>
            </w:r>
          </w:p>
        </w:tc>
      </w:tr>
      <w:tr w:rsidR="00127A5B" w:rsidRPr="00FF2200" w:rsidTr="00024E4C">
        <w:trPr>
          <w:trHeight w:val="2090"/>
        </w:trPr>
        <w:tc>
          <w:tcPr>
            <w:tcW w:w="567" w:type="dxa"/>
          </w:tcPr>
          <w:p w:rsidR="00127A5B" w:rsidRPr="00172A0A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52" w:type="dxa"/>
          </w:tcPr>
          <w:p w:rsidR="00215427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ить две детали лицевой стороной внутрь и сметать детали, отступая от среза на ширину припуска шва</w:t>
            </w:r>
          </w:p>
          <w:p w:rsidR="00127A5B" w:rsidRPr="00790C8D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10мм) </w:t>
            </w:r>
          </w:p>
        </w:tc>
        <w:tc>
          <w:tcPr>
            <w:tcW w:w="3544" w:type="dxa"/>
          </w:tcPr>
          <w:p w:rsidR="00127A5B" w:rsidRPr="00172A0A" w:rsidRDefault="006261DC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9525</wp:posOffset>
                  </wp:positionV>
                  <wp:extent cx="2238375" cy="1857375"/>
                  <wp:effectExtent l="19050" t="0" r="9525" b="0"/>
                  <wp:wrapNone/>
                  <wp:docPr id="8" name="Рисунок 3" descr="C:\Users\Sergey\Desktop\ласкутки\IMG_20190607_16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y\Desktop\ласкутки\IMG_20190607_16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7A5B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215427" w:rsidRDefault="0021542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127A5B" w:rsidRPr="00172A0A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A5B" w:rsidRPr="00867A06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лка, нитки, ножницы</w:t>
            </w:r>
          </w:p>
        </w:tc>
      </w:tr>
      <w:tr w:rsidR="00127A5B" w:rsidRPr="00FF2200" w:rsidTr="00024E4C">
        <w:trPr>
          <w:trHeight w:val="2090"/>
        </w:trPr>
        <w:tc>
          <w:tcPr>
            <w:tcW w:w="567" w:type="dxa"/>
          </w:tcPr>
          <w:p w:rsidR="00127A5B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127A5B" w:rsidRPr="00127A5B" w:rsidRDefault="00127A5B" w:rsidP="00127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52" w:type="dxa"/>
          </w:tcPr>
          <w:p w:rsidR="00127A5B" w:rsidRDefault="00127A5B" w:rsidP="00127A5B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чать детали, отступая от среза на ширину припуска шва (10мм)</w:t>
            </w:r>
          </w:p>
          <w:p w:rsidR="00E06287" w:rsidRDefault="00E06287" w:rsidP="00127A5B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Default="00E06287" w:rsidP="00127A5B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790C8D" w:rsidRDefault="00E06287" w:rsidP="00127A5B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5427" w:rsidRDefault="007272AA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09550</wp:posOffset>
                  </wp:positionV>
                  <wp:extent cx="2238375" cy="1885950"/>
                  <wp:effectExtent l="19050" t="0" r="9525" b="0"/>
                  <wp:wrapNone/>
                  <wp:docPr id="2" name="Рисунок 1" descr="C:\Users\Sergey\Desktop\ласкутки\IMG_20190607_10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ласкутки\IMG_20190607_10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5427" w:rsidRPr="00215427" w:rsidRDefault="00215427" w:rsidP="00215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427" w:rsidRPr="00215427" w:rsidRDefault="00215427" w:rsidP="00215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427" w:rsidRPr="00215427" w:rsidRDefault="00215427" w:rsidP="00215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427" w:rsidRPr="00215427" w:rsidRDefault="00215427" w:rsidP="00215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427" w:rsidRDefault="00215427" w:rsidP="00215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A5B" w:rsidRPr="00215427" w:rsidRDefault="00127A5B" w:rsidP="00215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A5B" w:rsidRDefault="007272AA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.машина</w:t>
            </w: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215427" w:rsidRDefault="0021542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215427" w:rsidRDefault="0021542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215427" w:rsidRDefault="00215427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7272AA" w:rsidRDefault="007272AA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5B" w:rsidRPr="00FF2200" w:rsidTr="00024E4C">
        <w:trPr>
          <w:trHeight w:val="2090"/>
        </w:trPr>
        <w:tc>
          <w:tcPr>
            <w:tcW w:w="567" w:type="dxa"/>
          </w:tcPr>
          <w:p w:rsidR="00127A5B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52" w:type="dxa"/>
          </w:tcPr>
          <w:p w:rsidR="00127A5B" w:rsidRDefault="00127A5B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тюжить припуски на швы в сторону более тёмной детали или разутюжить припуски на швы</w:t>
            </w: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790C8D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7A5B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5875</wp:posOffset>
                  </wp:positionV>
                  <wp:extent cx="2238375" cy="2152650"/>
                  <wp:effectExtent l="19050" t="0" r="9525" b="0"/>
                  <wp:wrapNone/>
                  <wp:docPr id="12" name="Рисунок 5" descr="C:\Users\Sergey\Desktop\ласкутки\IMG_20190607_09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y\Desktop\ласкутки\IMG_20190607_09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172A0A" w:rsidRDefault="00E06287" w:rsidP="000D07F1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A5B" w:rsidRDefault="007272AA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</w:tr>
    </w:tbl>
    <w:p w:rsidR="00DB54A3" w:rsidRDefault="00DB54A3" w:rsidP="00DB54A3">
      <w:pPr>
        <w:spacing w:line="240" w:lineRule="auto"/>
        <w:ind w:right="284"/>
        <w:jc w:val="both"/>
        <w:rPr>
          <w:rFonts w:ascii="Times New Roman" w:hAnsi="Times New Roman"/>
          <w:noProof/>
          <w:sz w:val="28"/>
        </w:rPr>
      </w:pPr>
    </w:p>
    <w:tbl>
      <w:tblPr>
        <w:tblpPr w:leftFromText="180" w:rightFromText="180" w:vertAnchor="text" w:horzAnchor="margin" w:tblpY="4"/>
        <w:tblOverlap w:val="never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52"/>
        <w:gridCol w:w="3686"/>
        <w:gridCol w:w="1937"/>
      </w:tblGrid>
      <w:tr w:rsidR="00DB54A3" w:rsidRPr="00172A0A" w:rsidTr="00024E4C">
        <w:tc>
          <w:tcPr>
            <w:tcW w:w="567" w:type="dxa"/>
          </w:tcPr>
          <w:p w:rsidR="00DB54A3" w:rsidRPr="00172A0A" w:rsidRDefault="00DB54A3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52" w:type="dxa"/>
          </w:tcPr>
          <w:p w:rsidR="00DB54A3" w:rsidRPr="00172A0A" w:rsidRDefault="00DB54A3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3686" w:type="dxa"/>
          </w:tcPr>
          <w:p w:rsidR="00D027A9" w:rsidRDefault="00DB54A3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или наглядное изображение </w:t>
            </w:r>
          </w:p>
          <w:p w:rsidR="00DB54A3" w:rsidRPr="00172A0A" w:rsidRDefault="00DB54A3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(фотография)</w:t>
            </w:r>
          </w:p>
        </w:tc>
        <w:tc>
          <w:tcPr>
            <w:tcW w:w="1937" w:type="dxa"/>
          </w:tcPr>
          <w:p w:rsidR="00DB54A3" w:rsidRPr="00172A0A" w:rsidRDefault="00DB54A3" w:rsidP="000D07F1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Оборудование, инструменты</w:t>
            </w:r>
          </w:p>
        </w:tc>
      </w:tr>
      <w:tr w:rsidR="00E06287" w:rsidRPr="00FF2200" w:rsidTr="00024E4C">
        <w:trPr>
          <w:trHeight w:val="2090"/>
        </w:trPr>
        <w:tc>
          <w:tcPr>
            <w:tcW w:w="56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06287" w:rsidRDefault="00E06287" w:rsidP="009A5E68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чать последовательно все детали лоскутной части </w:t>
            </w:r>
          </w:p>
          <w:p w:rsidR="00E06287" w:rsidRPr="00790C8D" w:rsidRDefault="00E06287" w:rsidP="009A5E68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по рядам</w:t>
            </w:r>
          </w:p>
        </w:tc>
        <w:tc>
          <w:tcPr>
            <w:tcW w:w="3686" w:type="dxa"/>
          </w:tcPr>
          <w:p w:rsidR="00E06287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795</wp:posOffset>
                  </wp:positionV>
                  <wp:extent cx="2314575" cy="2171700"/>
                  <wp:effectExtent l="19050" t="0" r="9525" b="0"/>
                  <wp:wrapNone/>
                  <wp:docPr id="13" name="Рисунок 6" descr="C:\Users\Sergey\Desktop\ласкутки\IMG_20190607_10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y\Desktop\ласкутки\IMG_20190607_10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6F15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666F15" w:rsidRPr="00172A0A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E06287" w:rsidRDefault="007272AA" w:rsidP="007272AA">
            <w:pPr>
              <w:spacing w:line="380" w:lineRule="exact"/>
              <w:ind w:right="-227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.машина</w:t>
            </w:r>
          </w:p>
          <w:p w:rsidR="00666F15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666F15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666F15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666F15" w:rsidRDefault="00666F15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287" w:rsidRPr="00FF2200" w:rsidTr="00024E4C">
        <w:trPr>
          <w:trHeight w:val="2090"/>
        </w:trPr>
        <w:tc>
          <w:tcPr>
            <w:tcW w:w="56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52" w:type="dxa"/>
          </w:tcPr>
          <w:p w:rsidR="00E06287" w:rsidRDefault="009A5E68" w:rsidP="009A5E68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ть и с</w:t>
            </w:r>
            <w:r w:rsidR="00E06287">
              <w:rPr>
                <w:rFonts w:ascii="Times New Roman" w:hAnsi="Times New Roman"/>
                <w:sz w:val="28"/>
                <w:szCs w:val="28"/>
              </w:rPr>
              <w:t xml:space="preserve">тачать ряды лоскутной </w:t>
            </w:r>
          </w:p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и между собой</w:t>
            </w:r>
          </w:p>
        </w:tc>
        <w:tc>
          <w:tcPr>
            <w:tcW w:w="3686" w:type="dxa"/>
          </w:tcPr>
          <w:p w:rsidR="00666F15" w:rsidRDefault="006261DC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28295</wp:posOffset>
                  </wp:positionV>
                  <wp:extent cx="2314575" cy="2085975"/>
                  <wp:effectExtent l="19050" t="0" r="9525" b="0"/>
                  <wp:wrapNone/>
                  <wp:docPr id="14" name="Рисунок 7" descr="C:\Users\Sergey\Desktop\ласкутки\IMG_20190607_10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y\Desktop\ласкутки\IMG_20190607_10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9A5E68" w:rsidRDefault="009A5E68" w:rsidP="00666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5E68" w:rsidRDefault="009A5E68" w:rsidP="009A5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1DC" w:rsidRDefault="006261DC" w:rsidP="009A5E6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6261DC" w:rsidRP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78436</wp:posOffset>
                  </wp:positionV>
                  <wp:extent cx="2314575" cy="1981200"/>
                  <wp:effectExtent l="19050" t="0" r="9525" b="0"/>
                  <wp:wrapNone/>
                  <wp:docPr id="16" name="Рисунок 9" descr="C:\Users\Sergey\Desktop\ласкутки\IMG_20190607_10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gey\Desktop\ласкутки\IMG_20190607_10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61DC" w:rsidRP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1DC" w:rsidRP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1DC" w:rsidRP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1DC" w:rsidRP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1DC" w:rsidRP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1DC" w:rsidRDefault="006261DC" w:rsidP="00626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6287" w:rsidRDefault="006261DC" w:rsidP="006261DC">
            <w:pPr>
              <w:tabs>
                <w:tab w:val="left" w:pos="11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261DC" w:rsidRPr="006261DC" w:rsidRDefault="006261DC" w:rsidP="006261DC">
            <w:pPr>
              <w:tabs>
                <w:tab w:val="left" w:pos="11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E06287" w:rsidRDefault="007272AA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.машина</w:t>
            </w: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9A5E68" w:rsidRDefault="009A5E68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68" w:rsidRPr="00172A0A" w:rsidTr="00024E4C">
        <w:tc>
          <w:tcPr>
            <w:tcW w:w="567" w:type="dxa"/>
          </w:tcPr>
          <w:p w:rsidR="009A5E68" w:rsidRPr="00172A0A" w:rsidRDefault="009A5E68" w:rsidP="009A5E68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52" w:type="dxa"/>
          </w:tcPr>
          <w:p w:rsidR="009A5E68" w:rsidRPr="00172A0A" w:rsidRDefault="009A5E68" w:rsidP="009A5E68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3686" w:type="dxa"/>
          </w:tcPr>
          <w:p w:rsidR="009A5E68" w:rsidRDefault="009A5E68" w:rsidP="009A5E68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или наглядное изображение </w:t>
            </w:r>
          </w:p>
          <w:p w:rsidR="009A5E68" w:rsidRPr="00172A0A" w:rsidRDefault="007272AA" w:rsidP="009A5E68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40360</wp:posOffset>
                  </wp:positionV>
                  <wp:extent cx="2314575" cy="2057400"/>
                  <wp:effectExtent l="19050" t="0" r="9525" b="0"/>
                  <wp:wrapNone/>
                  <wp:docPr id="17" name="Рисунок 10" descr="C:\Users\Sergey\Desktop\ласкутки\IMG_20190607_10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ey\Desktop\ласкутки\IMG_20190607_104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E68" w:rsidRPr="00172A0A">
              <w:rPr>
                <w:rFonts w:ascii="Times New Roman" w:hAnsi="Times New Roman"/>
                <w:sz w:val="24"/>
                <w:szCs w:val="24"/>
              </w:rPr>
              <w:t>(фотография)</w:t>
            </w:r>
          </w:p>
        </w:tc>
        <w:tc>
          <w:tcPr>
            <w:tcW w:w="1937" w:type="dxa"/>
          </w:tcPr>
          <w:p w:rsidR="009A5E68" w:rsidRPr="00172A0A" w:rsidRDefault="009A5E68" w:rsidP="009A5E68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172A0A">
              <w:rPr>
                <w:rFonts w:ascii="Times New Roman" w:hAnsi="Times New Roman"/>
                <w:sz w:val="24"/>
                <w:szCs w:val="24"/>
              </w:rPr>
              <w:t>Оборудование, инструменты</w:t>
            </w:r>
          </w:p>
        </w:tc>
      </w:tr>
      <w:tr w:rsidR="00E06287" w:rsidRPr="00FF2200" w:rsidTr="00024E4C">
        <w:trPr>
          <w:trHeight w:val="2090"/>
        </w:trPr>
        <w:tc>
          <w:tcPr>
            <w:tcW w:w="567" w:type="dxa"/>
          </w:tcPr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52" w:type="dxa"/>
          </w:tcPr>
          <w:p w:rsidR="00A51E7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ить две детали лицевой стороной внутрь и сметать детали, отступая от среза на ширину припуска шва</w:t>
            </w:r>
          </w:p>
          <w:p w:rsidR="00E06287" w:rsidRPr="00790C8D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10мм) </w:t>
            </w:r>
          </w:p>
        </w:tc>
        <w:tc>
          <w:tcPr>
            <w:tcW w:w="3686" w:type="dxa"/>
          </w:tcPr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лка, нитки, ножницы</w:t>
            </w: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Pr="00867A06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287" w:rsidRPr="00FF2200" w:rsidTr="00024E4C">
        <w:trPr>
          <w:trHeight w:val="2090"/>
        </w:trPr>
        <w:tc>
          <w:tcPr>
            <w:tcW w:w="56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52" w:type="dxa"/>
          </w:tcPr>
          <w:p w:rsidR="007272AA" w:rsidRDefault="00E06287" w:rsidP="007272AA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чать основную и подкладочную детали друг с другом, оставив</w:t>
            </w:r>
          </w:p>
          <w:p w:rsidR="007272AA" w:rsidRDefault="00E06287" w:rsidP="007272AA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стачанным отверстие </w:t>
            </w:r>
          </w:p>
          <w:p w:rsidR="00E06287" w:rsidRDefault="00E06287" w:rsidP="007272AA">
            <w:pPr>
              <w:spacing w:line="240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 см</w:t>
            </w: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6287" w:rsidRPr="00172A0A" w:rsidRDefault="007272AA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191385</wp:posOffset>
                  </wp:positionV>
                  <wp:extent cx="2314575" cy="1876425"/>
                  <wp:effectExtent l="19050" t="0" r="9525" b="0"/>
                  <wp:wrapNone/>
                  <wp:docPr id="19" name="Рисунок 12" descr="C:\Users\Sergey\Desktop\ласкутки\IMG_20190607_111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ey\Desktop\ласкутки\IMG_20190607_11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E7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9210</wp:posOffset>
                  </wp:positionV>
                  <wp:extent cx="2314575" cy="2162175"/>
                  <wp:effectExtent l="19050" t="0" r="9525" b="0"/>
                  <wp:wrapNone/>
                  <wp:docPr id="18" name="Рисунок 11" descr="C:\Users\Sergey\Desktop\ласкутки\IMG_20190607_105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ey\Desktop\ласкутки\IMG_20190607_105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7272AA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.машина</w:t>
            </w: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287" w:rsidRPr="00FF2200" w:rsidTr="00024E4C">
        <w:trPr>
          <w:trHeight w:val="2090"/>
        </w:trPr>
        <w:tc>
          <w:tcPr>
            <w:tcW w:w="56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52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рнуть изделие на лицевую сторону, выметать,</w:t>
            </w:r>
            <w:r w:rsidR="00024E4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иутюжить</w:t>
            </w: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6287" w:rsidRPr="00172A0A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7272AA" w:rsidRDefault="007272AA" w:rsidP="007272AA">
            <w:pPr>
              <w:spacing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лка, </w:t>
            </w:r>
          </w:p>
          <w:p w:rsidR="00024E4C" w:rsidRDefault="007272AA" w:rsidP="007272AA">
            <w:pPr>
              <w:spacing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,</w:t>
            </w:r>
          </w:p>
          <w:p w:rsidR="007272AA" w:rsidRDefault="007272AA" w:rsidP="007272AA">
            <w:pPr>
              <w:spacing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</w:t>
            </w: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024E4C" w:rsidRDefault="00024E4C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A51E77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287" w:rsidRPr="00FF2200" w:rsidTr="00024E4C">
        <w:trPr>
          <w:trHeight w:val="2090"/>
        </w:trPr>
        <w:tc>
          <w:tcPr>
            <w:tcW w:w="567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52" w:type="dxa"/>
          </w:tcPr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ожить отделочную строчку</w:t>
            </w:r>
          </w:p>
          <w:p w:rsidR="00A51E7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асстоянии  2-5 мм от</w:t>
            </w:r>
          </w:p>
          <w:p w:rsidR="00E06287" w:rsidRDefault="00E0628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A51E77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6287" w:rsidRPr="00172A0A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809</wp:posOffset>
                  </wp:positionV>
                  <wp:extent cx="2314575" cy="1838325"/>
                  <wp:effectExtent l="19050" t="0" r="9525" b="0"/>
                  <wp:wrapNone/>
                  <wp:docPr id="20" name="Рисунок 13" descr="C:\Users\Sergey\Desktop\ласкутки\IMG_20190607_11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ey\Desktop\ласкутки\IMG_20190607_11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7" w:type="dxa"/>
          </w:tcPr>
          <w:p w:rsidR="00E06287" w:rsidRDefault="007272AA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.машина</w:t>
            </w:r>
          </w:p>
          <w:p w:rsidR="00A51E77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A51E77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A51E77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  <w:p w:rsidR="00A51E77" w:rsidRDefault="00A51E77" w:rsidP="00E06287">
            <w:pPr>
              <w:spacing w:line="380" w:lineRule="exact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4A3" w:rsidRPr="00DB54A3" w:rsidRDefault="00DB54A3" w:rsidP="007272AA">
      <w:pPr>
        <w:ind w:firstLine="708"/>
      </w:pPr>
    </w:p>
    <w:sectPr w:rsidR="00DB54A3" w:rsidRPr="00DB54A3" w:rsidSect="005E27D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54" w:rsidRDefault="00093954" w:rsidP="00790C8D">
      <w:pPr>
        <w:spacing w:after="0" w:line="240" w:lineRule="auto"/>
      </w:pPr>
      <w:r>
        <w:separator/>
      </w:r>
    </w:p>
  </w:endnote>
  <w:endnote w:type="continuationSeparator" w:id="1">
    <w:p w:rsidR="00093954" w:rsidRDefault="00093954" w:rsidP="0079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8D" w:rsidRDefault="00790C8D">
    <w:pPr>
      <w:pStyle w:val="a5"/>
    </w:pPr>
  </w:p>
  <w:p w:rsidR="00790C8D" w:rsidRDefault="00790C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54" w:rsidRDefault="00093954" w:rsidP="00790C8D">
      <w:pPr>
        <w:spacing w:after="0" w:line="240" w:lineRule="auto"/>
      </w:pPr>
      <w:r>
        <w:separator/>
      </w:r>
    </w:p>
  </w:footnote>
  <w:footnote w:type="continuationSeparator" w:id="1">
    <w:p w:rsidR="00093954" w:rsidRDefault="00093954" w:rsidP="00790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317"/>
    <w:rsid w:val="00024E4C"/>
    <w:rsid w:val="00090317"/>
    <w:rsid w:val="00093954"/>
    <w:rsid w:val="00127A5B"/>
    <w:rsid w:val="00215427"/>
    <w:rsid w:val="00271A9C"/>
    <w:rsid w:val="00292768"/>
    <w:rsid w:val="00441090"/>
    <w:rsid w:val="004444DC"/>
    <w:rsid w:val="004F6D48"/>
    <w:rsid w:val="005E27D9"/>
    <w:rsid w:val="006261DC"/>
    <w:rsid w:val="00666F15"/>
    <w:rsid w:val="007272AA"/>
    <w:rsid w:val="00790C8D"/>
    <w:rsid w:val="009A5E68"/>
    <w:rsid w:val="00A34E66"/>
    <w:rsid w:val="00A51E77"/>
    <w:rsid w:val="00AA1572"/>
    <w:rsid w:val="00AD6FC0"/>
    <w:rsid w:val="00BB7DA2"/>
    <w:rsid w:val="00D027A9"/>
    <w:rsid w:val="00D831CB"/>
    <w:rsid w:val="00DB54A3"/>
    <w:rsid w:val="00DD1F5C"/>
    <w:rsid w:val="00E06287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0C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9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0C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7489-EEA5-43CB-B7DB-C8AEE07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3</cp:revision>
  <dcterms:created xsi:type="dcterms:W3CDTF">2019-06-04T03:05:00Z</dcterms:created>
  <dcterms:modified xsi:type="dcterms:W3CDTF">2019-06-12T12:29:00Z</dcterms:modified>
</cp:coreProperties>
</file>